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A4" w:rsidRPr="00977416" w:rsidRDefault="001E6CA4" w:rsidP="001E6CA4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1E6CA4" w:rsidRPr="00977416" w:rsidRDefault="001E6CA4" w:rsidP="001E6CA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ученого совета </w:t>
      </w:r>
      <w:r w:rsidR="00B4559E">
        <w:rPr>
          <w:rFonts w:ascii="Arial" w:hAnsi="Arial" w:cs="Arial"/>
          <w:b/>
          <w:sz w:val="24"/>
          <w:szCs w:val="24"/>
        </w:rPr>
        <w:t xml:space="preserve">проректором по учебной работе </w:t>
      </w:r>
      <w:r w:rsidR="00BE3CBE">
        <w:rPr>
          <w:rFonts w:ascii="Arial" w:hAnsi="Arial" w:cs="Arial"/>
          <w:b/>
          <w:sz w:val="24"/>
          <w:szCs w:val="24"/>
        </w:rPr>
        <w:t>В.А. Бубновым</w:t>
      </w:r>
    </w:p>
    <w:p w:rsidR="001E6CA4" w:rsidRPr="00977416" w:rsidRDefault="001E6CA4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2D1DE0" w:rsidRPr="002D1DE0" w:rsidRDefault="002D1DE0" w:rsidP="002D1DE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2D1DE0">
        <w:rPr>
          <w:rFonts w:ascii="Arial" w:eastAsia="Times New Roman" w:hAnsi="Arial" w:cs="Arial"/>
          <w:sz w:val="26"/>
          <w:szCs w:val="26"/>
          <w:lang w:eastAsia="ru-RU"/>
        </w:rPr>
        <w:t>ФГБОУ ВО «БАЙКАЛЬСКИЙ ГОСУДАРСТВЕННЫЙ УНИВЕРСИТЕТ»</w:t>
      </w:r>
    </w:p>
    <w:p w:rsidR="001E6CA4" w:rsidRPr="00977416" w:rsidRDefault="002D1DE0" w:rsidP="002D1DE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2D1DE0">
        <w:rPr>
          <w:rFonts w:ascii="Arial" w:eastAsia="Times New Roman" w:hAnsi="Arial" w:cs="Arial"/>
          <w:sz w:val="26"/>
          <w:szCs w:val="26"/>
          <w:lang w:eastAsia="ru-RU"/>
        </w:rPr>
        <w:t>РЕШЕНИЕ УЧЕНОГО СОВЕТА от 26 марта 2021 г. № ___</w:t>
      </w:r>
    </w:p>
    <w:p w:rsidR="001E6CA4" w:rsidRPr="009F23D5" w:rsidRDefault="001E6CA4" w:rsidP="001E6CA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96DD3" w:rsidRPr="005E6E94" w:rsidRDefault="00D96DD3" w:rsidP="008A1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9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A1D14">
        <w:rPr>
          <w:rFonts w:ascii="Times New Roman" w:hAnsi="Times New Roman" w:cs="Times New Roman"/>
          <w:b/>
          <w:sz w:val="28"/>
          <w:szCs w:val="28"/>
        </w:rPr>
        <w:t>ликвидации кафедры инженерно-экономической подготовки</w:t>
      </w:r>
    </w:p>
    <w:p w:rsidR="00D96DD3" w:rsidRPr="00A679A6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339" w:rsidRDefault="008A1D14" w:rsidP="00A6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созданием кафедры экономики строительства и управления недвижимостью и кафедры отраслевой экономики и управления природными ресурсами (решения ученого совета ФГБОУ ВО «БГУ» от 29 января 2021 г., протокол № 8), передачей реализации образовательных программ и учебной нагрузки с кафедры инженерно-экономической подготовки на указанные кафедры, переводом работников кафедры инженерно-экономической подготовки на указанные кафедры, </w:t>
      </w:r>
      <w:r w:rsidR="00A679A6"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ом 9 пункта 4.11</w:t>
      </w:r>
      <w:r w:rsidR="00A679A6"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ФГБОУ ВО «БГУ», ученый совет ФГБОУ ВО «БГУ»</w:t>
      </w:r>
      <w:r w:rsidR="000D6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9A6" w:rsidRPr="00A679A6" w:rsidRDefault="00A679A6" w:rsidP="001E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1323" w:rsidRDefault="00545657" w:rsidP="008A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1.</w:t>
      </w:r>
      <w:r w:rsidR="009E7C38">
        <w:rPr>
          <w:rFonts w:ascii="Times New Roman" w:hAnsi="Times New Roman" w:cs="Times New Roman"/>
          <w:sz w:val="28"/>
          <w:szCs w:val="28"/>
        </w:rPr>
        <w:tab/>
      </w:r>
      <w:r w:rsidR="008A1D14">
        <w:rPr>
          <w:rFonts w:ascii="Times New Roman" w:hAnsi="Times New Roman" w:cs="Times New Roman"/>
          <w:sz w:val="28"/>
          <w:szCs w:val="28"/>
        </w:rPr>
        <w:t>Ликвидировать кафедру инженерно-экономической подготовки.</w:t>
      </w:r>
    </w:p>
    <w:p w:rsidR="00BD25BF" w:rsidRDefault="008A1D14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5BF">
        <w:rPr>
          <w:rFonts w:ascii="Times New Roman" w:hAnsi="Times New Roman" w:cs="Times New Roman"/>
          <w:sz w:val="28"/>
          <w:szCs w:val="28"/>
        </w:rPr>
        <w:t>.</w:t>
      </w:r>
      <w:r w:rsidR="009E7C38">
        <w:rPr>
          <w:rFonts w:ascii="Times New Roman" w:hAnsi="Times New Roman" w:cs="Times New Roman"/>
          <w:sz w:val="28"/>
          <w:szCs w:val="28"/>
        </w:rPr>
        <w:tab/>
      </w:r>
      <w:r w:rsidR="00BD25BF">
        <w:rPr>
          <w:rFonts w:ascii="Times New Roman" w:hAnsi="Times New Roman" w:cs="Times New Roman"/>
          <w:sz w:val="28"/>
          <w:szCs w:val="28"/>
        </w:rPr>
        <w:t>Управлению административно-кадровой и правовой работы</w:t>
      </w:r>
      <w:r w:rsidR="00BD25BF"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D25BF">
        <w:rPr>
          <w:rFonts w:ascii="Times New Roman" w:hAnsi="Times New Roman" w:cs="Times New Roman"/>
          <w:color w:val="010101"/>
          <w:sz w:val="28"/>
          <w:szCs w:val="28"/>
        </w:rPr>
        <w:t xml:space="preserve">(Дьячкова А.Ю.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течение трех рабочих дней со дня принятия настоящего решения </w:t>
      </w:r>
      <w:r w:rsidR="00BD25BF">
        <w:rPr>
          <w:rFonts w:ascii="Times New Roman" w:hAnsi="Times New Roman" w:cs="Times New Roman"/>
          <w:color w:val="010101"/>
          <w:sz w:val="28"/>
          <w:szCs w:val="28"/>
        </w:rPr>
        <w:t xml:space="preserve">обеспечить </w:t>
      </w:r>
      <w:r w:rsidR="00BD25BF" w:rsidRPr="0028728A">
        <w:rPr>
          <w:rFonts w:ascii="Times New Roman" w:hAnsi="Times New Roman" w:cs="Times New Roman"/>
          <w:color w:val="010101"/>
          <w:sz w:val="28"/>
          <w:szCs w:val="28"/>
        </w:rPr>
        <w:t>подготов</w:t>
      </w:r>
      <w:r w:rsidR="00BD25BF">
        <w:rPr>
          <w:rFonts w:ascii="Times New Roman" w:hAnsi="Times New Roman" w:cs="Times New Roman"/>
          <w:color w:val="010101"/>
          <w:sz w:val="28"/>
          <w:szCs w:val="28"/>
        </w:rPr>
        <w:t>ку</w:t>
      </w:r>
      <w:r w:rsidR="00BD25BF"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оект</w:t>
      </w:r>
      <w:r w:rsidR="00BD25BF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BD25BF"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о ликвидации кафедры инженерно-экономической подготовки</w:t>
      </w:r>
      <w:r w:rsidR="00BD25BF">
        <w:rPr>
          <w:rFonts w:ascii="Times New Roman" w:hAnsi="Times New Roman" w:cs="Times New Roman"/>
          <w:sz w:val="28"/>
          <w:szCs w:val="28"/>
        </w:rPr>
        <w:t>,</w:t>
      </w:r>
      <w:r w:rsidR="00BD25BF" w:rsidRPr="00287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его выведение из штатного расписания университета </w:t>
      </w:r>
      <w:r w:rsidR="00CE531A">
        <w:rPr>
          <w:rFonts w:ascii="Times New Roman" w:hAnsi="Times New Roman" w:cs="Times New Roman"/>
          <w:sz w:val="28"/>
          <w:szCs w:val="28"/>
        </w:rPr>
        <w:t>должностей по указанной кафедре, а также изменение структуры университета.</w:t>
      </w:r>
    </w:p>
    <w:p w:rsidR="00B94194" w:rsidRDefault="00B94194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роректора по учебной работе В.А. Бубнова.</w:t>
      </w:r>
      <w:bookmarkStart w:id="0" w:name="_GoBack"/>
      <w:bookmarkEnd w:id="0"/>
    </w:p>
    <w:p w:rsidR="00A679A6" w:rsidRP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A679A6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519" w:rsidRPr="00A679A6" w:rsidRDefault="00780519" w:rsidP="0078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79A6">
        <w:rPr>
          <w:rFonts w:ascii="Times New Roman" w:hAnsi="Times New Roman" w:cs="Times New Roman"/>
          <w:sz w:val="28"/>
          <w:szCs w:val="28"/>
        </w:rPr>
        <w:t xml:space="preserve">ченого 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9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9A6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A679A6" w:rsidRDefault="00A679A6" w:rsidP="008A1D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679A6" w:rsidSect="00BE3CBE">
      <w:headerReference w:type="default" r:id="rId7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60" w:rsidRDefault="00655D60" w:rsidP="00655D60">
      <w:pPr>
        <w:spacing w:after="0" w:line="240" w:lineRule="auto"/>
      </w:pPr>
      <w:r>
        <w:separator/>
      </w:r>
    </w:p>
  </w:endnote>
  <w:endnote w:type="continuationSeparator" w:id="0">
    <w:p w:rsidR="00655D60" w:rsidRDefault="00655D60" w:rsidP="0065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60" w:rsidRDefault="00655D60" w:rsidP="00655D60">
      <w:pPr>
        <w:spacing w:after="0" w:line="240" w:lineRule="auto"/>
      </w:pPr>
      <w:r>
        <w:separator/>
      </w:r>
    </w:p>
  </w:footnote>
  <w:footnote w:type="continuationSeparator" w:id="0">
    <w:p w:rsidR="00655D60" w:rsidRDefault="00655D60" w:rsidP="0065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69867"/>
      <w:docPartObj>
        <w:docPartGallery w:val="Page Numbers (Top of Page)"/>
        <w:docPartUnique/>
      </w:docPartObj>
    </w:sdtPr>
    <w:sdtEndPr/>
    <w:sdtContent>
      <w:p w:rsidR="00655D60" w:rsidRDefault="00655D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14">
          <w:rPr>
            <w:noProof/>
          </w:rPr>
          <w:t>9</w:t>
        </w:r>
        <w:r>
          <w:fldChar w:fldCharType="end"/>
        </w:r>
      </w:p>
    </w:sdtContent>
  </w:sdt>
  <w:p w:rsidR="00655D60" w:rsidRDefault="00655D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17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2"/>
    <w:rsid w:val="000A3E18"/>
    <w:rsid w:val="000D6339"/>
    <w:rsid w:val="000E5C85"/>
    <w:rsid w:val="00150A93"/>
    <w:rsid w:val="001E6CA4"/>
    <w:rsid w:val="00206DEA"/>
    <w:rsid w:val="002B12A3"/>
    <w:rsid w:val="002D1DE0"/>
    <w:rsid w:val="00323779"/>
    <w:rsid w:val="0033673E"/>
    <w:rsid w:val="0036740E"/>
    <w:rsid w:val="004634A7"/>
    <w:rsid w:val="00545657"/>
    <w:rsid w:val="005615FC"/>
    <w:rsid w:val="005E662F"/>
    <w:rsid w:val="005E6E94"/>
    <w:rsid w:val="00604422"/>
    <w:rsid w:val="00655D60"/>
    <w:rsid w:val="00701FC5"/>
    <w:rsid w:val="00780519"/>
    <w:rsid w:val="007B0954"/>
    <w:rsid w:val="007F24B0"/>
    <w:rsid w:val="00873B7E"/>
    <w:rsid w:val="00896078"/>
    <w:rsid w:val="008A1D14"/>
    <w:rsid w:val="009D6E6B"/>
    <w:rsid w:val="009E7C38"/>
    <w:rsid w:val="00A679A6"/>
    <w:rsid w:val="00A71323"/>
    <w:rsid w:val="00B37D77"/>
    <w:rsid w:val="00B4559E"/>
    <w:rsid w:val="00B473FD"/>
    <w:rsid w:val="00B61DC2"/>
    <w:rsid w:val="00B94194"/>
    <w:rsid w:val="00BD25BF"/>
    <w:rsid w:val="00BE3CBE"/>
    <w:rsid w:val="00C16C5E"/>
    <w:rsid w:val="00C17BD7"/>
    <w:rsid w:val="00CE531A"/>
    <w:rsid w:val="00CF3C72"/>
    <w:rsid w:val="00D36FDB"/>
    <w:rsid w:val="00D8080F"/>
    <w:rsid w:val="00D96DD3"/>
    <w:rsid w:val="00E00621"/>
    <w:rsid w:val="00EB720C"/>
    <w:rsid w:val="00EB7B79"/>
    <w:rsid w:val="00EE2E65"/>
    <w:rsid w:val="00F1563A"/>
    <w:rsid w:val="00FB6A6C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5463D8"/>
  <w15:docId w15:val="{36CD832C-0F07-4C4E-9009-7EC49BB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0D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D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D60"/>
  </w:style>
  <w:style w:type="paragraph" w:styleId="a7">
    <w:name w:val="footer"/>
    <w:basedOn w:val="a"/>
    <w:link w:val="a8"/>
    <w:uiPriority w:val="99"/>
    <w:unhideWhenUsed/>
    <w:rsid w:val="006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D60"/>
  </w:style>
  <w:style w:type="paragraph" w:styleId="a9">
    <w:name w:val="Balloon Text"/>
    <w:basedOn w:val="a"/>
    <w:link w:val="aa"/>
    <w:uiPriority w:val="99"/>
    <w:semiHidden/>
    <w:unhideWhenUsed/>
    <w:rsid w:val="00B4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93A5-AA3A-4784-8B95-15A4E38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10</cp:revision>
  <cp:lastPrinted>2021-03-23T04:18:00Z</cp:lastPrinted>
  <dcterms:created xsi:type="dcterms:W3CDTF">2021-03-19T02:34:00Z</dcterms:created>
  <dcterms:modified xsi:type="dcterms:W3CDTF">2021-03-23T06:02:00Z</dcterms:modified>
</cp:coreProperties>
</file>